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281DEC" w14:textId="77777777" w:rsidR="000902F2" w:rsidRPr="006F2E9F" w:rsidRDefault="000902F2" w:rsidP="000902F2">
      <w:pPr>
        <w:pStyle w:val="CM3"/>
        <w:spacing w:after="265" w:line="256" w:lineRule="atLeast"/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 xml:space="preserve">The Delta Kappa Gamma Society International </w:t>
      </w:r>
    </w:p>
    <w:p w14:paraId="76C2606E" w14:textId="18BFDF0F" w:rsidR="00C20E55" w:rsidRPr="00C20E55" w:rsidRDefault="000902F2" w:rsidP="00C20E55">
      <w:pPr>
        <w:pStyle w:val="CM3"/>
        <w:spacing w:after="265" w:line="256" w:lineRule="atLeast"/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>Alpha Iota State</w:t>
      </w:r>
      <w:r w:rsidR="006F2E9F">
        <w:rPr>
          <w:b/>
          <w:bCs/>
          <w:color w:val="000000"/>
        </w:rPr>
        <w:t xml:space="preserve">’s </w:t>
      </w:r>
      <w:r w:rsidR="00C20E55">
        <w:rPr>
          <w:b/>
          <w:bCs/>
          <w:color w:val="000000"/>
        </w:rPr>
        <w:t>Past Presidents’ International Convention Fund</w:t>
      </w:r>
    </w:p>
    <w:p w14:paraId="0C17DFCD" w14:textId="0EEFC9CF" w:rsidR="000902F2" w:rsidRDefault="000902F2" w:rsidP="00C20E55">
      <w:pPr>
        <w:jc w:val="center"/>
        <w:rPr>
          <w:b/>
          <w:bCs/>
          <w:color w:val="000000"/>
          <w:sz w:val="20"/>
          <w:szCs w:val="20"/>
        </w:rPr>
      </w:pPr>
      <w:r w:rsidRPr="00C20E55">
        <w:rPr>
          <w:b/>
          <w:bCs/>
          <w:color w:val="000000"/>
          <w:sz w:val="20"/>
          <w:szCs w:val="20"/>
        </w:rPr>
        <w:t>Application for Partial Reimbursement of Expenses</w:t>
      </w:r>
    </w:p>
    <w:p w14:paraId="519D5A81" w14:textId="3FDE0E77" w:rsidR="00524F34" w:rsidRPr="00C20E55" w:rsidRDefault="00524F34" w:rsidP="00C20E55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or First-Timers Only</w:t>
      </w:r>
    </w:p>
    <w:p w14:paraId="0AF16E0E" w14:textId="1EDBF662" w:rsidR="000902F2" w:rsidRPr="00C20E55" w:rsidRDefault="000902F2" w:rsidP="000902F2">
      <w:pPr>
        <w:jc w:val="center"/>
        <w:rPr>
          <w:b/>
          <w:bCs/>
          <w:color w:val="000000"/>
          <w:sz w:val="20"/>
          <w:szCs w:val="20"/>
        </w:rPr>
      </w:pPr>
      <w:r w:rsidRPr="00C20E55">
        <w:rPr>
          <w:b/>
          <w:bCs/>
          <w:color w:val="000000"/>
          <w:sz w:val="20"/>
          <w:szCs w:val="20"/>
        </w:rPr>
        <w:t xml:space="preserve"> For the </w:t>
      </w:r>
      <w:r w:rsidR="00C20E55" w:rsidRPr="00C20E55">
        <w:rPr>
          <w:b/>
          <w:bCs/>
          <w:color w:val="000000"/>
          <w:sz w:val="20"/>
          <w:szCs w:val="20"/>
        </w:rPr>
        <w:t>International Convention</w:t>
      </w:r>
      <w:r w:rsidR="00FA72C4" w:rsidRPr="00C20E55">
        <w:rPr>
          <w:b/>
          <w:bCs/>
          <w:color w:val="000000"/>
          <w:sz w:val="20"/>
          <w:szCs w:val="20"/>
        </w:rPr>
        <w:t xml:space="preserve"> </w:t>
      </w:r>
    </w:p>
    <w:p w14:paraId="6B17B380" w14:textId="77777777" w:rsidR="00FA72C4" w:rsidRPr="006F2E9F" w:rsidRDefault="00FA72C4" w:rsidP="000902F2">
      <w:pPr>
        <w:jc w:val="center"/>
        <w:rPr>
          <w:b/>
          <w:bCs/>
          <w:color w:val="000000"/>
        </w:rPr>
      </w:pPr>
    </w:p>
    <w:p w14:paraId="074E19FC" w14:textId="4D84EB73" w:rsidR="00FA72C4" w:rsidRPr="006F2E9F" w:rsidRDefault="00984CC6" w:rsidP="000902F2">
      <w:pPr>
        <w:pBdr>
          <w:bottom w:val="single" w:sz="12" w:space="1" w:color="auto"/>
        </w:pBd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color w:val="000000"/>
        </w:rPr>
        <w:instrText xml:space="preserve"> FORMTEXT </w:instrText>
      </w:r>
      <w:r>
        <w:rPr>
          <w:b/>
          <w:bCs/>
          <w:color w:val="000000"/>
        </w:rPr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noProof/>
          <w:color w:val="000000"/>
        </w:rPr>
        <w:t> </w:t>
      </w:r>
      <w:r>
        <w:rPr>
          <w:b/>
          <w:bCs/>
          <w:color w:val="000000"/>
        </w:rPr>
        <w:fldChar w:fldCharType="end"/>
      </w:r>
      <w:bookmarkEnd w:id="0"/>
    </w:p>
    <w:p w14:paraId="5A477BFD" w14:textId="31DB21D7" w:rsidR="00FA72C4" w:rsidRPr="006F2E9F" w:rsidRDefault="00FA72C4" w:rsidP="000902F2">
      <w:pPr>
        <w:jc w:val="center"/>
        <w:rPr>
          <w:b/>
          <w:bCs/>
          <w:color w:val="000000"/>
        </w:rPr>
      </w:pPr>
      <w:r w:rsidRPr="006F2E9F">
        <w:rPr>
          <w:b/>
          <w:bCs/>
          <w:color w:val="000000"/>
        </w:rPr>
        <w:t>Date an</w:t>
      </w:r>
      <w:r w:rsidR="00C20E55">
        <w:rPr>
          <w:b/>
          <w:bCs/>
          <w:color w:val="000000"/>
        </w:rPr>
        <w:t>d Location of Current Convention</w:t>
      </w:r>
    </w:p>
    <w:p w14:paraId="036C6F88" w14:textId="77777777" w:rsidR="000902F2" w:rsidRPr="006F2E9F" w:rsidRDefault="000902F2" w:rsidP="000902F2"/>
    <w:p w14:paraId="276000C8" w14:textId="18EA3656" w:rsidR="00AD7B8D" w:rsidRDefault="00AD7B8D" w:rsidP="000902F2">
      <w:r w:rsidRPr="006F2E9F">
        <w:t xml:space="preserve">Name </w:t>
      </w:r>
      <w:r w:rsidR="00984CC6"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Start w:id="2" w:name="_GoBack"/>
      <w:bookmarkEnd w:id="1"/>
      <w:bookmarkEnd w:id="2"/>
    </w:p>
    <w:p w14:paraId="0ED4C8BE" w14:textId="77777777" w:rsidR="006F2E9F" w:rsidRPr="006F2E9F" w:rsidRDefault="006F2E9F" w:rsidP="000902F2"/>
    <w:p w14:paraId="1EE9A76F" w14:textId="57DF9ED2" w:rsidR="00AD7B8D" w:rsidRPr="006F2E9F" w:rsidRDefault="00AD7B8D" w:rsidP="000902F2">
      <w:r w:rsidRPr="006F2E9F">
        <w:t xml:space="preserve">Address </w:t>
      </w:r>
      <w:r w:rsidR="00984CC6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3"/>
      <w:r w:rsidR="00984CC6">
        <w:tab/>
      </w:r>
      <w:r w:rsidR="00984CC6">
        <w:tab/>
      </w:r>
      <w:r w:rsidR="00984CC6">
        <w:tab/>
      </w:r>
      <w:r w:rsidR="00984CC6">
        <w:tab/>
      </w:r>
      <w:r w:rsidR="00984CC6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4"/>
      <w:r w:rsidR="00984CC6">
        <w:tab/>
      </w:r>
      <w:r w:rsidR="00984CC6">
        <w:tab/>
      </w:r>
      <w:r w:rsidR="00984CC6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5"/>
      <w:r w:rsidR="00984CC6">
        <w:tab/>
      </w:r>
      <w:r w:rsidR="00984CC6">
        <w:tab/>
      </w:r>
      <w:r w:rsidR="00984CC6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6"/>
    </w:p>
    <w:p w14:paraId="04C900A7" w14:textId="0842A823" w:rsidR="00AD7B8D" w:rsidRPr="006F2E9F" w:rsidRDefault="00AD7B8D" w:rsidP="000902F2">
      <w:r w:rsidRPr="006F2E9F">
        <w:tab/>
      </w:r>
      <w:r w:rsidRPr="006F2E9F">
        <w:tab/>
        <w:t>Street</w:t>
      </w:r>
      <w:r w:rsidR="00C26174">
        <w:t>, P.O Box</w:t>
      </w:r>
      <w:r w:rsidR="00C26174">
        <w:tab/>
        <w:t xml:space="preserve">     </w:t>
      </w:r>
      <w:r w:rsidR="00984CC6">
        <w:t xml:space="preserve">     </w:t>
      </w:r>
      <w:r w:rsidR="00C26174">
        <w:t xml:space="preserve"> City</w:t>
      </w:r>
      <w:r w:rsidR="00C26174">
        <w:tab/>
      </w:r>
      <w:r w:rsidR="00C26174">
        <w:tab/>
        <w:t xml:space="preserve">State </w:t>
      </w:r>
      <w:r w:rsidR="00C26174">
        <w:tab/>
        <w:t xml:space="preserve">     </w:t>
      </w:r>
      <w:r w:rsidR="00984CC6">
        <w:t xml:space="preserve">       </w:t>
      </w:r>
      <w:r w:rsidRPr="006F2E9F">
        <w:t>Zip</w:t>
      </w:r>
    </w:p>
    <w:p w14:paraId="2E2ACA68" w14:textId="77777777" w:rsidR="00AD7B8D" w:rsidRPr="006F2E9F" w:rsidRDefault="00AD7B8D" w:rsidP="000902F2"/>
    <w:p w14:paraId="3AA3B30D" w14:textId="37DDB8A2" w:rsidR="00AD7B8D" w:rsidRPr="006F2E9F" w:rsidRDefault="00AD7B8D" w:rsidP="000902F2">
      <w:r w:rsidRPr="006F2E9F">
        <w:t xml:space="preserve">Daytime Phone </w:t>
      </w:r>
      <w:r w:rsidR="00984CC6"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7"/>
      <w:r w:rsidR="00984CC6">
        <w:tab/>
      </w:r>
      <w:r w:rsidR="00984CC6">
        <w:tab/>
      </w:r>
      <w:r w:rsidR="00984CC6">
        <w:tab/>
      </w:r>
      <w:r w:rsidR="00984CC6">
        <w:tab/>
      </w:r>
      <w:r w:rsidRPr="006F2E9F">
        <w:t xml:space="preserve"> Evening Phone </w:t>
      </w:r>
      <w:r w:rsidR="00984CC6"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8"/>
    </w:p>
    <w:p w14:paraId="3518C733" w14:textId="77777777" w:rsidR="00AD7B8D" w:rsidRPr="006F2E9F" w:rsidRDefault="00AD7B8D" w:rsidP="000902F2"/>
    <w:p w14:paraId="129EC254" w14:textId="24AF1ED8" w:rsidR="00AD7B8D" w:rsidRPr="006F2E9F" w:rsidRDefault="00AD7B8D" w:rsidP="000902F2">
      <w:r w:rsidRPr="006F2E9F">
        <w:t xml:space="preserve">Chapter </w:t>
      </w:r>
      <w:r w:rsidR="00984CC6"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9"/>
      <w:r w:rsidR="00984CC6">
        <w:tab/>
      </w:r>
      <w:r w:rsidR="00984CC6">
        <w:tab/>
      </w:r>
      <w:r w:rsidR="00984CC6">
        <w:tab/>
      </w:r>
      <w:r w:rsidR="00984CC6">
        <w:tab/>
      </w:r>
      <w:r w:rsidR="00984CC6">
        <w:tab/>
        <w:t xml:space="preserve"> Email </w:t>
      </w:r>
      <w:r w:rsidR="00984CC6"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984CC6">
        <w:instrText xml:space="preserve"> FORMTEXT </w:instrText>
      </w:r>
      <w:r w:rsidR="00984CC6">
        <w:fldChar w:fldCharType="separate"/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rPr>
          <w:noProof/>
        </w:rPr>
        <w:t> </w:t>
      </w:r>
      <w:r w:rsidR="00984CC6">
        <w:fldChar w:fldCharType="end"/>
      </w:r>
      <w:bookmarkEnd w:id="10"/>
    </w:p>
    <w:p w14:paraId="6F91B8F9" w14:textId="77777777" w:rsidR="00AD7B8D" w:rsidRPr="006F2E9F" w:rsidRDefault="00AD7B8D" w:rsidP="000902F2"/>
    <w:p w14:paraId="1AF7EF77" w14:textId="0EDF7AC2" w:rsidR="006F2E9F" w:rsidRDefault="00AD7B8D" w:rsidP="00AD7B8D">
      <w:r w:rsidRPr="006F2E9F">
        <w:t xml:space="preserve">The amount of each grant will depend on the number of </w:t>
      </w:r>
      <w:r w:rsidR="00524F34">
        <w:t xml:space="preserve">first timer </w:t>
      </w:r>
      <w:r w:rsidRPr="006F2E9F">
        <w:t>applicants (limited to one per chapter) and the amount of money donated to Alp</w:t>
      </w:r>
      <w:r w:rsidR="00C20E55">
        <w:t>ha Iota State</w:t>
      </w:r>
      <w:r w:rsidRPr="006F2E9F">
        <w:t xml:space="preserve"> plus the money </w:t>
      </w:r>
      <w:proofErr w:type="gramStart"/>
      <w:r w:rsidRPr="006F2E9F">
        <w:t>raised</w:t>
      </w:r>
      <w:proofErr w:type="gramEnd"/>
      <w:r w:rsidRPr="006F2E9F">
        <w:t xml:space="preserve"> by the fifty-fifty raffles at Alpha Iota State’s most recent Fall Workshop </w:t>
      </w:r>
      <w:r w:rsidR="00C20E55">
        <w:t>and State Convention. Recipients</w:t>
      </w:r>
      <w:r w:rsidRPr="006F2E9F">
        <w:t xml:space="preserve"> will be notified</w:t>
      </w:r>
      <w:r w:rsidR="006F2E9F">
        <w:t xml:space="preserve"> by June 1, </w:t>
      </w:r>
      <w:r w:rsidRPr="006F2E9F">
        <w:t>of the amount of each grant and of the process for obtaining the award.</w:t>
      </w:r>
    </w:p>
    <w:p w14:paraId="6C890AD9" w14:textId="77777777" w:rsidR="006F2E9F" w:rsidRPr="006F2E9F" w:rsidRDefault="006F2E9F" w:rsidP="00AD7B8D"/>
    <w:p w14:paraId="44722BF5" w14:textId="2B0B66CF" w:rsidR="00AD7B8D" w:rsidRPr="006F2E9F" w:rsidRDefault="00AD7B8D" w:rsidP="006F2E9F">
      <w:pPr>
        <w:jc w:val="center"/>
      </w:pPr>
      <w:r w:rsidRPr="006F2E9F">
        <w:rPr>
          <w:b/>
        </w:rPr>
        <w:t>Application Deadline: April 1</w:t>
      </w:r>
    </w:p>
    <w:p w14:paraId="6B0D2773" w14:textId="77777777" w:rsidR="00AD7B8D" w:rsidRPr="006F2E9F" w:rsidRDefault="00AD7B8D" w:rsidP="000902F2"/>
    <w:p w14:paraId="4ADB41DD" w14:textId="5DC0531D" w:rsidR="00AD7B8D" w:rsidRPr="006F2E9F" w:rsidRDefault="00984CC6" w:rsidP="00AD7B8D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instrText xml:space="preserve"> FORMCHECKBOX </w:instrText>
      </w:r>
      <w:r>
        <w:fldChar w:fldCharType="end"/>
      </w:r>
      <w:bookmarkEnd w:id="11"/>
      <w:r w:rsidR="00C20E55">
        <w:t>I</w:t>
      </w:r>
      <w:r w:rsidR="00AD7B8D" w:rsidRPr="006F2E9F">
        <w:t xml:space="preserve"> understand these condition</w:t>
      </w:r>
      <w:r w:rsidR="00C20E55">
        <w:t>s and plan to attend this</w:t>
      </w:r>
      <w:r w:rsidR="00AD7B8D" w:rsidRPr="006F2E9F">
        <w:t xml:space="preserve"> </w:t>
      </w:r>
      <w:r w:rsidR="006F2E9F">
        <w:t xml:space="preserve">year’s </w:t>
      </w:r>
      <w:r w:rsidR="00C20E55">
        <w:t>International Convention</w:t>
      </w:r>
      <w:r w:rsidR="00AD7B8D" w:rsidRPr="006F2E9F">
        <w:t>.</w:t>
      </w:r>
    </w:p>
    <w:p w14:paraId="587A93ED" w14:textId="77777777" w:rsidR="00AD7B8D" w:rsidRPr="006F2E9F" w:rsidRDefault="00AD7B8D" w:rsidP="00AD7B8D"/>
    <w:p w14:paraId="4EF5733A" w14:textId="39525F2C" w:rsidR="00984CC6" w:rsidRDefault="00984CC6" w:rsidP="00AD7B8D">
      <w:r>
        <w:t>_________________________________________________________________________________</w:t>
      </w:r>
    </w:p>
    <w:p w14:paraId="4CA5A4BF" w14:textId="77777777" w:rsidR="00AD7B8D" w:rsidRPr="006F2E9F" w:rsidRDefault="00AD7B8D" w:rsidP="00AD7B8D">
      <w:r w:rsidRPr="006F2E9F">
        <w:t>Applicant’s Signature</w:t>
      </w:r>
    </w:p>
    <w:p w14:paraId="785D57C9" w14:textId="77777777" w:rsidR="00AD7B8D" w:rsidRPr="006F2E9F" w:rsidRDefault="00AD7B8D" w:rsidP="00AD7B8D"/>
    <w:p w14:paraId="2FFDBF05" w14:textId="17307536" w:rsidR="00AD7B8D" w:rsidRPr="006F2E9F" w:rsidRDefault="00AD7B8D" w:rsidP="00AD7B8D">
      <w:r w:rsidRPr="006F2E9F">
        <w:t>**</w:t>
      </w:r>
      <w:r w:rsidR="004E601A" w:rsidRPr="006F2E9F">
        <w:t>*</w:t>
      </w:r>
    </w:p>
    <w:p w14:paraId="3495E62E" w14:textId="77777777" w:rsidR="00AD7B8D" w:rsidRPr="006F2E9F" w:rsidRDefault="00AD7B8D" w:rsidP="00AD7B8D">
      <w:r w:rsidRPr="006F2E9F">
        <w:t>Understanding that the state Scholarships/Grants Committee will accept only one applicant from each chapter, I endorse this application.</w:t>
      </w:r>
    </w:p>
    <w:p w14:paraId="75AC317F" w14:textId="77777777" w:rsidR="00AD7B8D" w:rsidRPr="006F2E9F" w:rsidRDefault="00AD7B8D" w:rsidP="00AD7B8D"/>
    <w:p w14:paraId="09DBCE5D" w14:textId="2BB0EB77" w:rsidR="00984CC6" w:rsidRDefault="00984CC6" w:rsidP="00AD7B8D">
      <w:r>
        <w:t>____________________________________________</w:t>
      </w:r>
      <w:r>
        <w:tab/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4B886E20" w14:textId="7AD03356" w:rsidR="00AD7B8D" w:rsidRPr="006F2E9F" w:rsidRDefault="00AD7B8D" w:rsidP="00AD7B8D">
      <w:r w:rsidRPr="006F2E9F">
        <w:t>Chapter President’s Signature</w:t>
      </w:r>
      <w:r w:rsidRPr="006F2E9F">
        <w:tab/>
      </w:r>
      <w:r w:rsidRPr="006F2E9F">
        <w:tab/>
      </w:r>
      <w:r w:rsidRPr="006F2E9F">
        <w:tab/>
      </w:r>
      <w:r w:rsidRPr="006F2E9F">
        <w:tab/>
      </w:r>
      <w:r w:rsidR="00984CC6">
        <w:tab/>
      </w:r>
      <w:r w:rsidRPr="006F2E9F">
        <w:t>Phone</w:t>
      </w:r>
    </w:p>
    <w:p w14:paraId="4BF5A907" w14:textId="77777777" w:rsidR="00AD7B8D" w:rsidRPr="006F2E9F" w:rsidRDefault="00AD7B8D" w:rsidP="00AD7B8D"/>
    <w:p w14:paraId="2A623E7F" w14:textId="3E87D12D" w:rsidR="00AD7B8D" w:rsidRPr="006F2E9F" w:rsidRDefault="000C4DCA" w:rsidP="00AD7B8D">
      <w:r w:rsidRPr="006F2E9F">
        <w:t>Return</w:t>
      </w:r>
      <w:r w:rsidR="00AD7B8D" w:rsidRPr="006F2E9F">
        <w:t xml:space="preserve"> completed application to: </w:t>
      </w:r>
    </w:p>
    <w:p w14:paraId="16045685" w14:textId="77777777" w:rsidR="00AD7B8D" w:rsidRPr="006F2E9F" w:rsidRDefault="00AD7B8D" w:rsidP="006F2E9F">
      <w:pPr>
        <w:ind w:firstLine="4860"/>
      </w:pPr>
      <w:r w:rsidRPr="006F2E9F">
        <w:t>Gloria Fisher, Chair</w:t>
      </w:r>
    </w:p>
    <w:p w14:paraId="3F77F1A0" w14:textId="6F73CC24" w:rsidR="00AD7B8D" w:rsidRPr="006F2E9F" w:rsidRDefault="00AD7B8D" w:rsidP="006F2E9F">
      <w:pPr>
        <w:ind w:firstLine="4860"/>
      </w:pPr>
      <w:r w:rsidRPr="006F2E9F">
        <w:t>State Scholarships/Grants Committee</w:t>
      </w:r>
    </w:p>
    <w:p w14:paraId="777D61A3" w14:textId="77777777" w:rsidR="00AD7B8D" w:rsidRPr="006F2E9F" w:rsidRDefault="00AD7B8D" w:rsidP="006F2E9F">
      <w:pPr>
        <w:ind w:firstLine="4860"/>
      </w:pPr>
      <w:r w:rsidRPr="006F2E9F">
        <w:t>1207 Fitch Street</w:t>
      </w:r>
    </w:p>
    <w:p w14:paraId="2017943E" w14:textId="77777777" w:rsidR="00AD7B8D" w:rsidRPr="006F2E9F" w:rsidRDefault="00AD7B8D" w:rsidP="006F2E9F">
      <w:pPr>
        <w:ind w:firstLine="4860"/>
      </w:pPr>
      <w:r w:rsidRPr="006F2E9F">
        <w:t>Albion, MI 49224</w:t>
      </w:r>
    </w:p>
    <w:p w14:paraId="439EC2E6" w14:textId="486B8314" w:rsidR="00AD7B8D" w:rsidRPr="006F2E9F" w:rsidRDefault="00AD7B8D" w:rsidP="006F2E9F">
      <w:pPr>
        <w:ind w:firstLine="4860"/>
      </w:pPr>
      <w:r w:rsidRPr="006F2E9F">
        <w:rPr>
          <w:b/>
          <w:bCs/>
        </w:rPr>
        <w:t>517-629-7670</w:t>
      </w:r>
    </w:p>
    <w:p w14:paraId="3CA7CA1F" w14:textId="77777777" w:rsidR="00AD7B8D" w:rsidRPr="006F2E9F" w:rsidRDefault="00AD7B8D" w:rsidP="006F2E9F">
      <w:pPr>
        <w:ind w:firstLine="4860"/>
      </w:pPr>
      <w:proofErr w:type="gramStart"/>
      <w:r w:rsidRPr="006F2E9F">
        <w:rPr>
          <w:b/>
          <w:bCs/>
        </w:rPr>
        <w:t>dkg.gloria@gmail.com</w:t>
      </w:r>
      <w:proofErr w:type="gramEnd"/>
    </w:p>
    <w:p w14:paraId="0C01D591" w14:textId="77777777" w:rsidR="00AD7B8D" w:rsidRDefault="00AD7B8D" w:rsidP="00AD7B8D"/>
    <w:p w14:paraId="3D6AC809" w14:textId="77777777" w:rsidR="00FA72C4" w:rsidRDefault="00FA72C4" w:rsidP="00AD7B8D"/>
    <w:sectPr w:rsidR="00FA72C4" w:rsidSect="000C4DCA">
      <w:pgSz w:w="12240" w:h="15840"/>
      <w:pgMar w:top="72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2F2"/>
    <w:rsid w:val="000902F2"/>
    <w:rsid w:val="000C4DCA"/>
    <w:rsid w:val="004E601A"/>
    <w:rsid w:val="00524F34"/>
    <w:rsid w:val="006D279D"/>
    <w:rsid w:val="006F2E9F"/>
    <w:rsid w:val="00984CC6"/>
    <w:rsid w:val="00AD7B8D"/>
    <w:rsid w:val="00B1046A"/>
    <w:rsid w:val="00C20E55"/>
    <w:rsid w:val="00C26174"/>
    <w:rsid w:val="00F745F8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8903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0902F2"/>
    <w:pPr>
      <w:widowControl w:val="0"/>
      <w:autoSpaceDE w:val="0"/>
      <w:autoSpaceDN w:val="0"/>
      <w:adjustRightInd w:val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579BF-B7FA-FB44-ADB6-6310DE3B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8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agram Web Design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eehan</dc:creator>
  <cp:keywords/>
  <dc:description/>
  <cp:lastModifiedBy>Margaret Meehan</cp:lastModifiedBy>
  <cp:revision>8</cp:revision>
  <dcterms:created xsi:type="dcterms:W3CDTF">2012-03-07T02:20:00Z</dcterms:created>
  <dcterms:modified xsi:type="dcterms:W3CDTF">2012-03-08T20:42:00Z</dcterms:modified>
</cp:coreProperties>
</file>